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入门篇  下，石膏几何体</w:t>
      </w:r>
    </w:p>
    <w:p>
      <w:r>
        <w:t>作者：汪东主编；孙纯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基础素描全程训练  入门篇  下，石膏几何体 评论地址：https://www.jiaokey.com/book/detail/124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